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DE66F" w14:textId="77777777" w:rsidR="00FF0EFC" w:rsidRPr="00975431" w:rsidRDefault="00C6732F" w:rsidP="009754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คณะวิศวกรรมศาสตร์</w:t>
      </w:r>
    </w:p>
    <w:p w14:paraId="4B1E02AC" w14:textId="77777777" w:rsidR="00C6732F" w:rsidRPr="00975431" w:rsidRDefault="00C6732F" w:rsidP="0097543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59594BDC" w14:textId="77777777"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การสอบ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ประจำภาคการศึกษาที่..........................ปีการศึกษา...............................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1C02CC9" w14:textId="77777777"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รหัสและชื่อวิชา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.................ตอนเรียนที่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5482EA25" w14:textId="77777777"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สอบวันที่..............................................................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เวลา...</w:t>
      </w:r>
      <w:r w:rsidR="00975431" w:rsidRPr="00975431">
        <w:rPr>
          <w:rFonts w:ascii="TH SarabunPSK" w:hAnsi="TH SarabunPSK" w:cs="TH SarabunPSK"/>
          <w:sz w:val="32"/>
          <w:szCs w:val="32"/>
          <w:cs/>
        </w:rPr>
        <w:t>.....</w:t>
      </w:r>
      <w:r w:rsidRPr="0097543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D22F2A" w:rsidRPr="00975431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75431">
        <w:rPr>
          <w:rFonts w:ascii="TH SarabunPSK" w:hAnsi="TH SarabunPSK" w:cs="TH SarabunPSK"/>
          <w:sz w:val="32"/>
          <w:szCs w:val="32"/>
          <w:cs/>
        </w:rPr>
        <w:t>.</w:t>
      </w:r>
    </w:p>
    <w:p w14:paraId="3D5D6016" w14:textId="65EA0AED"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รายวิชา.................................................................</w:t>
      </w:r>
    </w:p>
    <w:p w14:paraId="423C133E" w14:textId="77777777" w:rsidR="00C6732F" w:rsidRPr="00975431" w:rsidRDefault="00C6732F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ตัวนักศึกษา.......................................ชื่อนักศึกษา.................................................ตอนเรียน.......</w:t>
      </w:r>
      <w:r w:rsidR="00D22F2A" w:rsidRPr="00975431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15BB16E8" w14:textId="77777777" w:rsidR="00C6732F" w:rsidRPr="00975431" w:rsidRDefault="00C6732F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ข้อสอบ</w:t>
      </w:r>
    </w:p>
    <w:p w14:paraId="456A6C8A" w14:textId="77777777" w:rsidR="00C6732F" w:rsidRPr="00975431" w:rsidRDefault="00C673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1 ข้อสอบมีทั้งหมด............................ข้อ............................หน้ารวมปก........................คะแนนเต็ม...............คะแนน</w:t>
      </w:r>
    </w:p>
    <w:p w14:paraId="1ED2D50F" w14:textId="77777777"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2 ให้ทำทุกข้อ หรือ เลือกทำ ลงในสมุดคำตอบ หรือกระดาษคำตอบ หรือ ในข้อสอบ</w:t>
      </w:r>
    </w:p>
    <w:p w14:paraId="19445BA5" w14:textId="77777777"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3 การสอบเป็นแบบเปิด หรือ ปิดตำรา</w:t>
      </w:r>
    </w:p>
    <w:p w14:paraId="6E7C8F72" w14:textId="77777777" w:rsidR="006209F5" w:rsidRPr="00975431" w:rsidRDefault="006209F5" w:rsidP="005E067E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อนุญาต/ไม่อนุญาต ให้นำ.................................................................................เข้าห้องสอบ</w:t>
      </w:r>
    </w:p>
    <w:p w14:paraId="3B9805B2" w14:textId="77777777" w:rsidR="006209F5" w:rsidRPr="00975431" w:rsidRDefault="006209F5" w:rsidP="005E067E">
      <w:pPr>
        <w:spacing w:after="0"/>
        <w:ind w:left="135"/>
        <w:rPr>
          <w:rFonts w:ascii="TH SarabunPSK" w:hAnsi="TH SarabunPSK" w:cs="TH SarabunPSK"/>
          <w:b/>
          <w:bCs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กรณีเป็นข้อสอบแบบปิดตำรา การนำเอกสารใดๆ หรือพกพา สอดแทรก เนื้อหาที่เกี่ยวข้องหรือไม่เกี่ยวข้องเข้าห้องสอบ</w:t>
      </w: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ือว่าเป็นการทุจริตในการสอบ)</w:t>
      </w:r>
    </w:p>
    <w:p w14:paraId="521F4C1D" w14:textId="77777777"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4 ห้ามเปิดหรือทำข้อสอบก่อนได้รับอนุญาตโดยเด็ดขาด และต้องปฏิบัติตามคำสั่งข้อสอบอย่างเคร่งครัด</w:t>
      </w:r>
    </w:p>
    <w:p w14:paraId="15B7D532" w14:textId="77777777" w:rsidR="006209F5" w:rsidRPr="00975431" w:rsidRDefault="006209F5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5 ห้ามนำข้อสอบ หรือคัดลอกข้อสอบออกจากห้องสอบ มิฉะนั้นจะถือว่าทุจริตในการสอบ</w:t>
      </w:r>
    </w:p>
    <w:p w14:paraId="487A9EC7" w14:textId="77777777"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9754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42D" w:rsidRPr="00975431">
        <w:rPr>
          <w:rFonts w:ascii="TH SarabunPSK" w:hAnsi="TH SarabunPSK" w:cs="TH SarabunPSK"/>
          <w:sz w:val="32"/>
          <w:szCs w:val="32"/>
          <w:cs/>
        </w:rPr>
        <w:t>อาจารย์ผู้สอนสามารถ</w:t>
      </w:r>
      <w:r w:rsidRPr="00975431">
        <w:rPr>
          <w:rFonts w:ascii="TH SarabunPSK" w:hAnsi="TH SarabunPSK" w:cs="TH SarabunPSK"/>
          <w:sz w:val="32"/>
          <w:szCs w:val="32"/>
          <w:cs/>
        </w:rPr>
        <w:t>เพิ่ม</w:t>
      </w:r>
      <w:r w:rsidR="00DA342D" w:rsidRPr="00975431">
        <w:rPr>
          <w:rFonts w:ascii="TH SarabunPSK" w:hAnsi="TH SarabunPSK" w:cs="TH SarabunPSK"/>
          <w:sz w:val="32"/>
          <w:szCs w:val="32"/>
          <w:cs/>
        </w:rPr>
        <w:t>คำสั่งข้อสอบ</w:t>
      </w:r>
      <w:r w:rsidRPr="00975431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32A1A4D" w14:textId="77777777" w:rsidR="006209F5" w:rsidRPr="00975431" w:rsidRDefault="006209F5" w:rsidP="005E067E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7543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คณะวิศวกรรมศาสตร์</w:t>
      </w:r>
    </w:p>
    <w:p w14:paraId="213FC5EE" w14:textId="77777777" w:rsidR="006209F5" w:rsidRPr="00975431" w:rsidRDefault="00D73301" w:rsidP="005E067E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1 </w:t>
      </w:r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>เครื่องมือสื่อสาร เช่น</w:t>
      </w:r>
      <w:r w:rsidR="006209F5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ศัพท์มือถือ </w:t>
      </w:r>
      <w:r w:rsidR="00D22F2A" w:rsidRPr="00975431">
        <w:rPr>
          <w:rFonts w:ascii="TH SarabunPSK" w:hAnsi="TH SarabunPSK" w:cs="TH SarabunPSK"/>
          <w:spacing w:val="-4"/>
          <w:sz w:val="32"/>
          <w:szCs w:val="32"/>
          <w:cs/>
        </w:rPr>
        <w:t>แทปเล็ต</w:t>
      </w:r>
      <w:r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สมาร์ทวอทช์</w:t>
      </w:r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22F2A" w:rsidRPr="00975431">
        <w:rPr>
          <w:rFonts w:ascii="TH SarabunPSK" w:hAnsi="TH SarabunPSK" w:cs="TH SarabunPSK"/>
          <w:spacing w:val="-4"/>
          <w:sz w:val="32"/>
          <w:szCs w:val="32"/>
          <w:cs/>
        </w:rPr>
        <w:t>ฯลฯ</w:t>
      </w:r>
      <w:r w:rsidR="00B35B81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 ห้ามนำติดตัว </w:t>
      </w:r>
      <w:r w:rsidR="00DC392F" w:rsidRPr="00975431">
        <w:rPr>
          <w:rFonts w:ascii="TH SarabunPSK" w:hAnsi="TH SarabunPSK" w:cs="TH SarabunPSK"/>
          <w:spacing w:val="-4"/>
          <w:sz w:val="32"/>
          <w:szCs w:val="32"/>
          <w:cs/>
        </w:rPr>
        <w:t>โดยเด็ดขาด</w:t>
      </w:r>
      <w:r w:rsidR="00DA342D" w:rsidRPr="00975431">
        <w:rPr>
          <w:rFonts w:ascii="TH SarabunPSK" w:hAnsi="TH SarabunPSK" w:cs="TH SarabunPSK"/>
          <w:spacing w:val="-4"/>
          <w:sz w:val="32"/>
          <w:szCs w:val="32"/>
          <w:cs/>
        </w:rPr>
        <w:t xml:space="preserve">(ฝ่าฝืนถือว่าทุจริตในการสอบ) </w:t>
      </w:r>
    </w:p>
    <w:p w14:paraId="2698F9A7" w14:textId="77777777"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2 ห้ามออกจากห้องสอบ ก่อน 1 ชั่วโมง (หลังจากเริ่มทำข้อสอบ)</w:t>
      </w:r>
    </w:p>
    <w:p w14:paraId="55AE4C5D" w14:textId="77777777" w:rsidR="00DC392F" w:rsidRPr="00975431" w:rsidRDefault="00DC392F" w:rsidP="005E067E">
      <w:pPr>
        <w:spacing w:after="0"/>
        <w:rPr>
          <w:rFonts w:ascii="TH SarabunPSK" w:hAnsi="TH SarabunPSK" w:cs="TH SarabunPSK"/>
          <w:sz w:val="32"/>
          <w:szCs w:val="32"/>
        </w:rPr>
      </w:pPr>
      <w:r w:rsidRPr="00975431">
        <w:rPr>
          <w:rFonts w:ascii="TH SarabunPSK" w:hAnsi="TH SarabunPSK" w:cs="TH SarabunPSK"/>
          <w:sz w:val="32"/>
          <w:szCs w:val="32"/>
          <w:cs/>
        </w:rPr>
        <w:t>3 ไม่อนุญาตให้นักศึกษาเข้าห้องน้ำระหว่างสอบ ยกเว้นกรณีเจ็บป่วย หรือมีเหตุสุดวิสัย</w:t>
      </w:r>
    </w:p>
    <w:p w14:paraId="1AB47DAE" w14:textId="41B29BF3" w:rsidR="005E067E" w:rsidRDefault="005E067E" w:rsidP="005E067E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E067E" w:rsidRPr="00975431" w14:paraId="30A8C8D0" w14:textId="77777777" w:rsidTr="00241441">
        <w:tc>
          <w:tcPr>
            <w:tcW w:w="10195" w:type="dxa"/>
          </w:tcPr>
          <w:p w14:paraId="19463349" w14:textId="77777777" w:rsidR="005E067E" w:rsidRPr="00241441" w:rsidRDefault="005E067E" w:rsidP="005E067E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4144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ารทุจริตในการสอบถือเป็นความผิดร้ายแรง</w:t>
            </w:r>
          </w:p>
          <w:p w14:paraId="352A3E67" w14:textId="77777777" w:rsidR="005E067E" w:rsidRPr="00241441" w:rsidRDefault="005E067E" w:rsidP="005E067E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4144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มีโทษสูงสุดให้พ้นสภาพการเป็นนักศึกษา</w:t>
            </w:r>
          </w:p>
        </w:tc>
      </w:tr>
    </w:tbl>
    <w:p w14:paraId="562CB3C5" w14:textId="77777777" w:rsidR="005E067E" w:rsidRPr="00975431" w:rsidRDefault="00C6732F">
      <w:pPr>
        <w:rPr>
          <w:rFonts w:ascii="TH SarabunPSK" w:hAnsi="TH SarabunPSK" w:cs="TH SarabunPSK"/>
          <w:b/>
          <w:bCs/>
        </w:rPr>
      </w:pPr>
      <w:r w:rsidRPr="009754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EB509" wp14:editId="1EC3C5F5">
                <wp:simplePos x="0" y="0"/>
                <wp:positionH relativeFrom="column">
                  <wp:posOffset>1080135</wp:posOffset>
                </wp:positionH>
                <wp:positionV relativeFrom="paragraph">
                  <wp:posOffset>8313420</wp:posOffset>
                </wp:positionV>
                <wp:extent cx="5715000" cy="1943100"/>
                <wp:effectExtent l="13335" t="7620" r="1524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F782" w14:textId="77777777" w:rsidR="00C6732F" w:rsidRDefault="00C6732F" w:rsidP="00C6732F">
                            <w:pPr>
                              <w:spacing w:before="120"/>
                            </w:pPr>
                            <w:r>
                              <w:rPr>
                                <w:cs/>
                              </w:rPr>
                              <w:t xml:space="preserve">                  ข้าพเจ้าขอให้คำมั่นว่าข้าพเจ้าจะทำการสอบด้วยความซื่อสัตย์สุจริต และจะปฏิบัติตาม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ฎ</w:t>
                            </w:r>
                            <w:r>
                              <w:rPr>
                                <w:cs/>
                              </w:rPr>
                              <w:t>ข้อบังคับในการ</w:t>
                            </w:r>
                          </w:p>
                          <w:p w14:paraId="7C5D1635" w14:textId="77777777" w:rsidR="00C6732F" w:rsidRDefault="00C6732F" w:rsidP="00C6732F">
                            <w:pPr>
                              <w:pStyle w:val="MacroText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  <w:rPr>
                                <w:rFonts w:ascii="Times New Roman" w:hAnsi="AngsanaUPC" w:cs="AngsanaUPC"/>
                              </w:rPr>
                            </w:pP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ดำเนินการสอบของคณะวิศวกรรมศาสตร์อย่างเคร่งครัด</w:t>
                            </w: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ถ้าหากข้าพเจ้ากระทำผิดต่อก</w:t>
                            </w:r>
                            <w:r>
                              <w:rPr>
                                <w:rFonts w:ascii="Times New Roman" w:hAnsi="AngsanaUPC" w:cs="AngsanaUPC" w:hint="cs"/>
                                <w:cs/>
                              </w:rPr>
                              <w:t>ฎ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ข้อบังคับในการดำเนิน</w:t>
                            </w:r>
                          </w:p>
                          <w:p w14:paraId="1A29E33F" w14:textId="77777777" w:rsidR="00C6732F" w:rsidRDefault="00C6732F" w:rsidP="00C6732F">
                            <w:pPr>
                              <w:pStyle w:val="MacroText"/>
                              <w:tabs>
                                <w:tab w:val="clear" w:pos="480"/>
                                <w:tab w:val="clear" w:pos="960"/>
                                <w:tab w:val="clear" w:pos="1440"/>
                                <w:tab w:val="clear" w:pos="1920"/>
                                <w:tab w:val="clear" w:pos="2400"/>
                                <w:tab w:val="clear" w:pos="2880"/>
                                <w:tab w:val="clear" w:pos="3360"/>
                                <w:tab w:val="clear" w:pos="3840"/>
                                <w:tab w:val="clear" w:pos="4320"/>
                              </w:tabs>
                            </w:pPr>
                            <w:r>
                              <w:rPr>
                                <w:rFonts w:ascii="Times New Roman" w:hAnsi="AngsanaUPC" w:cs="Angsana New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AngsanaUPC" w:cs="AngsanaUPC"/>
                                <w:cs/>
                              </w:rPr>
                              <w:t>การ</w:t>
                            </w:r>
                            <w:r>
                              <w:rPr>
                                <w:cs/>
                              </w:rPr>
                              <w:t>สอบ หรือได้กระทำการทุจริตในการสอบ    ข้าพเจ้ายินยอมที่จะรับการลงโทษสูงสุดตาม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หาวิทยาลัย</w:t>
                            </w:r>
                            <w:r>
                              <w:rPr>
                                <w:cs/>
                              </w:rPr>
                              <w:t>ได้กำหนดไว้</w:t>
                            </w:r>
                          </w:p>
                          <w:p w14:paraId="53FFA241" w14:textId="77777777" w:rsidR="00C6732F" w:rsidRPr="00922DC0" w:rsidRDefault="00C6732F" w:rsidP="00C6732F">
                            <w:pPr>
                              <w:spacing w:before="24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พร้อมกันนี้ข้าพเจ้าจึงได้ลงมือชื่อไว้เป็นหลักฐาน  </w:t>
                            </w:r>
                            <w:r>
                              <w:rPr>
                                <w:rFonts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</w:p>
                          <w:p w14:paraId="11008490" w14:textId="77777777" w:rsidR="00C6732F" w:rsidRDefault="00C6732F" w:rsidP="00C6732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14:paraId="5BEA3FD5" w14:textId="77777777" w:rsidR="00C6732F" w:rsidRPr="001F22BA" w:rsidRDefault="00C6732F" w:rsidP="00C6732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นักศึกษา</w:t>
                            </w:r>
                            <w:r>
                              <w:rPr>
                                <w:rFonts w:ascii="Times New Roman" w:hAnsi="Times New Roman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……………………………………..</w:t>
                            </w:r>
                            <w:r>
                              <w:rPr>
                                <w:rFonts w:ascii="Times New Roman" w:hAnsi="Times New Roman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ประจำตัวนักศึกษา.................................................</w:t>
                            </w:r>
                          </w:p>
                          <w:p w14:paraId="449FBF12" w14:textId="77777777" w:rsidR="00C6732F" w:rsidRDefault="00C6732F" w:rsidP="00C6732F">
                            <w:pPr>
                              <w:ind w:left="432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05pt;margin-top:654.6pt;width:450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" strokecolor="#333" strokeweight="1pt">
                <v:textbox inset=".5mm,.3mm,.5mm,.3mm">
                  <w:txbxContent>
                    <w:p w:rsidR="00C6732F" w:rsidRDefault="00C6732F" w:rsidP="00C6732F">
                      <w:pPr>
                        <w:spacing w:before="120"/>
                      </w:pPr>
                      <w:r>
                        <w:rPr>
                          <w:cs/>
                        </w:rPr>
                        <w:t xml:space="preserve">                  ข้าพเจ้าขอให้คำมั่นว่าข้าพเจ้าจะทำการสอบด้วยความซื่อสัตย์สุจริต และจะปฏิบัติตามก</w:t>
                      </w:r>
                      <w:r>
                        <w:rPr>
                          <w:rFonts w:hint="cs"/>
                          <w:cs/>
                        </w:rPr>
                        <w:t>ฎ</w:t>
                      </w:r>
                      <w:r>
                        <w:rPr>
                          <w:cs/>
                        </w:rPr>
                        <w:t>ข้อบังคับในการ</w:t>
                      </w:r>
                    </w:p>
                    <w:p w:rsidR="00C6732F" w:rsidRDefault="00C6732F" w:rsidP="00C6732F">
                      <w:pPr>
                        <w:pStyle w:val="MacroText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  <w:rPr>
                          <w:rFonts w:ascii="Times New Roman" w:hAnsi="AngsanaUPC" w:cs="AngsanaUPC"/>
                        </w:rPr>
                      </w:pP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ดำเนินการสอบของคณะวิศวกรรมศาสตร์อย่างเคร่งครัด</w:t>
                      </w: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ถ้าหากข้าพเจ้ากระทำผิดต่อก</w:t>
                      </w:r>
                      <w:r>
                        <w:rPr>
                          <w:rFonts w:ascii="Times New Roman" w:hAnsi="AngsanaUPC" w:cs="AngsanaUPC" w:hint="cs"/>
                          <w:cs/>
                        </w:rPr>
                        <w:t>ฎ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ข้อบังคับในการดำเนิน</w:t>
                      </w:r>
                    </w:p>
                    <w:p w:rsidR="00C6732F" w:rsidRDefault="00C6732F" w:rsidP="00C6732F">
                      <w:pPr>
                        <w:pStyle w:val="MacroText"/>
                        <w:tabs>
                          <w:tab w:val="clear" w:pos="480"/>
                          <w:tab w:val="clear" w:pos="960"/>
                          <w:tab w:val="clear" w:pos="1440"/>
                          <w:tab w:val="clear" w:pos="1920"/>
                          <w:tab w:val="clear" w:pos="2400"/>
                          <w:tab w:val="clear" w:pos="2880"/>
                          <w:tab w:val="clear" w:pos="3360"/>
                          <w:tab w:val="clear" w:pos="3840"/>
                          <w:tab w:val="clear" w:pos="4320"/>
                        </w:tabs>
                      </w:pPr>
                      <w:r>
                        <w:rPr>
                          <w:rFonts w:ascii="Times New Roman" w:hAnsi="AngsanaUPC" w:cs="Angsana New"/>
                          <w:cs/>
                        </w:rPr>
                        <w:t xml:space="preserve">    </w:t>
                      </w:r>
                      <w:r>
                        <w:rPr>
                          <w:rFonts w:ascii="Times New Roman" w:hAnsi="AngsanaUPC" w:cs="AngsanaUPC"/>
                          <w:cs/>
                        </w:rPr>
                        <w:t>การ</w:t>
                      </w:r>
                      <w:r>
                        <w:rPr>
                          <w:cs/>
                        </w:rPr>
                        <w:t>สอบ หรือได้กระทำการทุจริตในการสอบ    ข้าพเจ้ายินยอมที่จะรับการลงโทษสูงสุดตามที่</w:t>
                      </w:r>
                      <w:r>
                        <w:rPr>
                          <w:rFonts w:hint="cs"/>
                          <w:cs/>
                        </w:rPr>
                        <w:t>มหาวิทยาลัย</w:t>
                      </w:r>
                      <w:r>
                        <w:rPr>
                          <w:cs/>
                        </w:rPr>
                        <w:t>ได้กำหนดไว้</w:t>
                      </w:r>
                    </w:p>
                    <w:p w:rsidR="00C6732F" w:rsidRPr="00922DC0" w:rsidRDefault="00C6732F" w:rsidP="00C6732F">
                      <w:pPr>
                        <w:spacing w:before="24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พร้อมกันนี้ข้าพเจ้าจึงได้ลงมือชื่อไว้เป็นหลักฐาน  </w:t>
                      </w:r>
                      <w:r>
                        <w:rPr>
                          <w:rFonts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</w:p>
                    <w:p w:rsidR="00C6732F" w:rsidRDefault="00C6732F" w:rsidP="00C6732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   </w:t>
                      </w:r>
                    </w:p>
                    <w:p w:rsidR="00C6732F" w:rsidRPr="001F22BA" w:rsidRDefault="00C6732F" w:rsidP="00C6732F">
                      <w:pP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นักศึกษา</w:t>
                      </w:r>
                      <w:r>
                        <w:rPr>
                          <w:rFonts w:ascii="Times New Roman" w:hAnsi="Times New Roman"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>……………………………………..</w:t>
                      </w:r>
                      <w:r>
                        <w:rPr>
                          <w:rFonts w:ascii="Times New Roman" w:hAnsi="Times New Roman" w:hint="cs"/>
                          <w:b/>
                          <w:bCs/>
                          <w:sz w:val="32"/>
                          <w:szCs w:val="32"/>
                          <w:cs/>
                        </w:rPr>
                        <w:t>รหัสประจำตัวนักศึกษา.................................................</w:t>
                      </w:r>
                    </w:p>
                    <w:p w:rsidR="00C6732F" w:rsidRDefault="00C6732F" w:rsidP="00C6732F">
                      <w:pPr>
                        <w:ind w:left="432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ngsana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BF96F1A" w14:textId="77777777" w:rsidR="00DA342D" w:rsidRPr="00975431" w:rsidRDefault="00DA342D" w:rsidP="005E067E">
      <w:pPr>
        <w:spacing w:after="0"/>
        <w:jc w:val="right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 xml:space="preserve">ข้าพเจ้าขอให้คำมั่นว่า จะทำการสอบด้วยความซื่อสัตย์ สุจริต </w:t>
      </w:r>
    </w:p>
    <w:p w14:paraId="7B27E673" w14:textId="77777777" w:rsidR="00D22F2A" w:rsidRPr="00975431" w:rsidRDefault="00D22F2A" w:rsidP="00975431">
      <w:pPr>
        <w:spacing w:after="0"/>
        <w:jc w:val="right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>ลงชื่อนักศึกษา..........................</w:t>
      </w:r>
      <w:r w:rsidR="00975431">
        <w:rPr>
          <w:rFonts w:ascii="TH SarabunPSK" w:hAnsi="TH SarabunPSK" w:cs="TH SarabunPSK"/>
          <w:cs/>
        </w:rPr>
        <w:t>.........</w:t>
      </w:r>
      <w:r w:rsidR="00975431">
        <w:rPr>
          <w:rFonts w:ascii="TH SarabunPSK" w:hAnsi="TH SarabunPSK" w:cs="TH SarabunPSK" w:hint="cs"/>
          <w:cs/>
        </w:rPr>
        <w:t>.............</w:t>
      </w:r>
      <w:r w:rsidR="00975431">
        <w:rPr>
          <w:rFonts w:ascii="TH SarabunPSK" w:hAnsi="TH SarabunPSK" w:cs="TH SarabunPSK"/>
          <w:cs/>
        </w:rPr>
        <w:t>...................</w:t>
      </w:r>
    </w:p>
    <w:p w14:paraId="6AAA1B7F" w14:textId="77777777" w:rsidR="000804B9" w:rsidRPr="00975431" w:rsidRDefault="000804B9" w:rsidP="000804B9">
      <w:pPr>
        <w:spacing w:after="0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>ข้อสอบฉบับนี้ได</w:t>
      </w:r>
      <w:r>
        <w:rPr>
          <w:rFonts w:ascii="TH SarabunPSK" w:hAnsi="TH SarabunPSK" w:cs="TH SarabunPSK"/>
          <w:cs/>
        </w:rPr>
        <w:t>้ผ่านการพิจารณา จากคณะกรรมการผ</w:t>
      </w:r>
      <w:r>
        <w:rPr>
          <w:rFonts w:ascii="TH SarabunPSK" w:hAnsi="TH SarabunPSK" w:cs="TH SarabunPSK" w:hint="cs"/>
          <w:cs/>
        </w:rPr>
        <w:t>ู้</w:t>
      </w:r>
      <w:r w:rsidRPr="00975431">
        <w:rPr>
          <w:rFonts w:ascii="TH SarabunPSK" w:hAnsi="TH SarabunPSK" w:cs="TH SarabunPSK"/>
          <w:cs/>
        </w:rPr>
        <w:t>รับผิดชอบหลักสูตร</w:t>
      </w:r>
    </w:p>
    <w:p w14:paraId="1AEDC608" w14:textId="77777777" w:rsidR="000804B9" w:rsidRPr="00975431" w:rsidRDefault="000804B9" w:rsidP="000804B9">
      <w:pPr>
        <w:spacing w:after="0"/>
        <w:rPr>
          <w:rFonts w:ascii="TH SarabunPSK" w:hAnsi="TH SarabunPSK" w:cs="TH SarabunPSK"/>
        </w:rPr>
      </w:pPr>
    </w:p>
    <w:p w14:paraId="6DED4E70" w14:textId="77777777" w:rsidR="000804B9" w:rsidRDefault="000804B9" w:rsidP="000804B9">
      <w:pPr>
        <w:spacing w:after="0"/>
        <w:rPr>
          <w:rFonts w:ascii="TH SarabunPSK" w:hAnsi="TH SarabunPSK" w:cs="TH SarabunPSK"/>
        </w:rPr>
      </w:pPr>
      <w:r w:rsidRPr="00975431">
        <w:rPr>
          <w:rFonts w:ascii="TH SarabunPSK" w:hAnsi="TH SarabunPSK" w:cs="TH SarabunPSK"/>
          <w:cs/>
        </w:rPr>
        <w:tab/>
        <w:t>หัวหน้าภาควิชา........</w:t>
      </w:r>
      <w:r>
        <w:rPr>
          <w:rFonts w:ascii="TH SarabunPSK" w:hAnsi="TH SarabunPSK" w:cs="TH SarabunPSK" w:hint="cs"/>
          <w:cs/>
        </w:rPr>
        <w:t>............</w:t>
      </w:r>
      <w:r w:rsidRPr="00975431">
        <w:rPr>
          <w:rFonts w:ascii="TH SarabunPSK" w:hAnsi="TH SarabunPSK" w:cs="TH SarabunPSK"/>
          <w:cs/>
        </w:rPr>
        <w:t>.........</w:t>
      </w:r>
      <w:r>
        <w:rPr>
          <w:rFonts w:ascii="TH SarabunPSK" w:hAnsi="TH SarabunPSK" w:cs="TH SarabunPSK" w:hint="cs"/>
          <w:cs/>
        </w:rPr>
        <w:t>.........</w:t>
      </w:r>
      <w:r w:rsidRPr="00975431">
        <w:rPr>
          <w:rFonts w:ascii="TH SarabunPSK" w:hAnsi="TH SarabunPSK" w:cs="TH SarabunPSK"/>
          <w:cs/>
        </w:rPr>
        <w:t>..............</w:t>
      </w:r>
    </w:p>
    <w:p w14:paraId="43E70976" w14:textId="3C0C7382" w:rsidR="000804B9" w:rsidRPr="00975431" w:rsidRDefault="000804B9" w:rsidP="000804B9">
      <w:pPr>
        <w:spacing w:after="0"/>
        <w:ind w:firstLine="141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241441">
        <w:rPr>
          <w:rFonts w:ascii="TH SarabunPSK" w:hAnsi="TH SarabunPSK" w:cs="TH SarabunPSK"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cs/>
        </w:rPr>
        <w:t>)</w:t>
      </w:r>
      <w:r w:rsidRPr="00975431">
        <w:rPr>
          <w:rFonts w:ascii="TH SarabunPSK" w:hAnsi="TH SarabunPSK" w:cs="TH SarabunPSK"/>
          <w:cs/>
        </w:rPr>
        <w:t xml:space="preserve"> </w:t>
      </w:r>
    </w:p>
    <w:p w14:paraId="4A641F3D" w14:textId="77777777" w:rsidR="00241441" w:rsidRPr="00241441" w:rsidRDefault="00241441" w:rsidP="00241441">
      <w:pPr>
        <w:pStyle w:val="ListParagraph"/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241441" w:rsidRPr="00241441" w:rsidSect="00975431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221F0"/>
    <w:multiLevelType w:val="hybridMultilevel"/>
    <w:tmpl w:val="986AA7E6"/>
    <w:lvl w:ilvl="0" w:tplc="CC8C919C">
      <w:start w:val="3"/>
      <w:numFmt w:val="bullet"/>
      <w:lvlText w:val="-"/>
      <w:lvlJc w:val="left"/>
      <w:pPr>
        <w:ind w:left="4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8B7600F"/>
    <w:multiLevelType w:val="hybridMultilevel"/>
    <w:tmpl w:val="ED62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5B"/>
    <w:rsid w:val="0007315B"/>
    <w:rsid w:val="000804B9"/>
    <w:rsid w:val="001C32BF"/>
    <w:rsid w:val="00210943"/>
    <w:rsid w:val="00241441"/>
    <w:rsid w:val="004073FA"/>
    <w:rsid w:val="005E067E"/>
    <w:rsid w:val="006209F5"/>
    <w:rsid w:val="00894BBE"/>
    <w:rsid w:val="008E3018"/>
    <w:rsid w:val="00946ADE"/>
    <w:rsid w:val="00957D7A"/>
    <w:rsid w:val="00975431"/>
    <w:rsid w:val="009959DB"/>
    <w:rsid w:val="00AB5ADB"/>
    <w:rsid w:val="00B35B81"/>
    <w:rsid w:val="00C6010B"/>
    <w:rsid w:val="00C6732F"/>
    <w:rsid w:val="00CA3A74"/>
    <w:rsid w:val="00D22F2A"/>
    <w:rsid w:val="00D73301"/>
    <w:rsid w:val="00DA342D"/>
    <w:rsid w:val="00DC392F"/>
    <w:rsid w:val="00E00B96"/>
    <w:rsid w:val="00E472CE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C3F6"/>
  <w15:chartTrackingRefBased/>
  <w15:docId w15:val="{FF41465B-C6ED-4CF2-B914-AD21498D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C673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semiHidden/>
    <w:rsid w:val="00C6732F"/>
    <w:rPr>
      <w:rFonts w:ascii="EucrosiaUPC" w:eastAsia="Times New Roman" w:hAnsi="EucrosiaUPC" w:cs="EucrosiaUPC"/>
      <w:sz w:val="28"/>
    </w:rPr>
  </w:style>
  <w:style w:type="paragraph" w:styleId="ListParagraph">
    <w:name w:val="List Paragraph"/>
    <w:basedOn w:val="Normal"/>
    <w:uiPriority w:val="34"/>
    <w:qFormat/>
    <w:rsid w:val="00620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67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7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5E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8440-BB38-4518-BBB0-60D8E206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KRISADA ASAWARUNGSAENGKUL</cp:lastModifiedBy>
  <cp:revision>3</cp:revision>
  <cp:lastPrinted>2020-07-21T13:13:00Z</cp:lastPrinted>
  <dcterms:created xsi:type="dcterms:W3CDTF">2021-02-04T07:47:00Z</dcterms:created>
  <dcterms:modified xsi:type="dcterms:W3CDTF">2021-02-04T07:57:00Z</dcterms:modified>
</cp:coreProperties>
</file>